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30" w:rsidRPr="00977B5A" w:rsidRDefault="005736D6" w:rsidP="005736D6">
      <w:pPr>
        <w:jc w:val="center"/>
        <w:rPr>
          <w:rFonts w:ascii="Sylfaen" w:hAnsi="Sylfaen"/>
          <w:b/>
          <w:sz w:val="28"/>
          <w:lang w:val="ka-GE"/>
        </w:rPr>
      </w:pPr>
      <w:r w:rsidRPr="00977B5A">
        <w:rPr>
          <w:rFonts w:ascii="Sylfaen" w:hAnsi="Sylfaen"/>
          <w:b/>
          <w:sz w:val="28"/>
          <w:lang w:val="ka-GE"/>
        </w:rPr>
        <w:t xml:space="preserve">ზესტაფონის მუნიციპალიტეტის საკრებულოს </w:t>
      </w:r>
      <w:r w:rsidR="008C5127">
        <w:rPr>
          <w:rFonts w:ascii="Sylfaen" w:hAnsi="Sylfaen"/>
          <w:b/>
          <w:sz w:val="28"/>
          <w:lang w:val="ka-GE"/>
        </w:rPr>
        <w:t>ბიურო</w:t>
      </w:r>
    </w:p>
    <w:tbl>
      <w:tblPr>
        <w:tblpPr w:leftFromText="180" w:rightFromText="180" w:horzAnchor="margin" w:tblpXSpec="center" w:tblpY="694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710"/>
        <w:gridCol w:w="3240"/>
        <w:gridCol w:w="2070"/>
        <w:gridCol w:w="1350"/>
      </w:tblGrid>
      <w:tr w:rsidR="009D2988" w:rsidRPr="005629B3" w:rsidTr="008C5127">
        <w:trPr>
          <w:trHeight w:val="1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88" w:rsidRPr="003511E7" w:rsidRDefault="009D2988" w:rsidP="009D29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ka-GE"/>
              </w:rPr>
              <w:t>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88" w:rsidRPr="005629B3" w:rsidRDefault="009D2988" w:rsidP="009D2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629B3">
              <w:rPr>
                <w:rFonts w:ascii="Sylfaen" w:eastAsia="Times New Roman" w:hAnsi="Sylfaen" w:cs="Sylfaen"/>
                <w:b/>
                <w:color w:val="000000"/>
              </w:rPr>
              <w:t>სახელი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88" w:rsidRPr="005629B3" w:rsidRDefault="009D2988" w:rsidP="009D2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629B3">
              <w:rPr>
                <w:rFonts w:ascii="Sylfaen" w:eastAsia="Times New Roman" w:hAnsi="Sylfaen" w:cs="Sylfaen"/>
                <w:b/>
                <w:color w:val="000000"/>
              </w:rPr>
              <w:t>გვარი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988" w:rsidRDefault="009D2988" w:rsidP="009D298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თანამდებობა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988" w:rsidRPr="001223EF" w:rsidRDefault="009D2988" w:rsidP="009D2988">
            <w:pPr>
              <w:spacing w:after="0" w:line="240" w:lineRule="auto"/>
              <w:ind w:left="-108" w:right="-108"/>
              <w:jc w:val="center"/>
              <w:rPr>
                <w:rFonts w:ascii="Sylfaen" w:eastAsia="Times New Roman" w:hAnsi="Sylfaen" w:cs="Sylfae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ka-GE"/>
              </w:rPr>
              <w:t>ელ. ფოსტ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88" w:rsidRPr="005629B3" w:rsidRDefault="009D2988" w:rsidP="009D2988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629B3">
              <w:rPr>
                <w:rFonts w:ascii="Sylfaen" w:eastAsia="Times New Roman" w:hAnsi="Sylfaen" w:cs="Sylfaen"/>
                <w:b/>
                <w:color w:val="000000"/>
              </w:rPr>
              <w:t>ტელეფონი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9C414D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ვახტანგ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9C414D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ღამბაშიძე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აკრებულოს თავმჯდომარ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hyperlink r:id="rId7" w:history="1">
              <w:r>
                <w:rPr>
                  <w:rStyle w:val="Hyperlink"/>
                  <w:rFonts w:ascii="Calibri" w:hAnsi="Calibri" w:cs="Calibri"/>
                </w:rPr>
                <w:t>v.gambashidze@gmail.com</w:t>
              </w:r>
            </w:hyperlink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5629B3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599 041801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AA5F05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გიორგ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AA5F05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კაკოიშვილ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აკრებულოს თავმჯდომარის პირველი მოადგილ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Giorgikakoishvili1982@gmail.c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9166066</w:t>
            </w:r>
          </w:p>
        </w:tc>
      </w:tr>
      <w:tr w:rsidR="008C5127" w:rsidRPr="005629B3" w:rsidTr="008C5127">
        <w:trPr>
          <w:trHeight w:val="7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ირმა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გიორგაძე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jc w:val="center"/>
            </w:pPr>
            <w:r w:rsidRPr="004F23BA">
              <w:rPr>
                <w:rFonts w:ascii="Sylfaen" w:eastAsia="Times New Roman" w:hAnsi="Sylfaen" w:cs="Calibri"/>
                <w:color w:val="000000"/>
                <w:lang w:val="ka-GE"/>
              </w:rPr>
              <w:t>საკრებულოს თ</w:t>
            </w:r>
            <w:bookmarkStart w:id="0" w:name="_GoBack"/>
            <w:bookmarkEnd w:id="0"/>
            <w:r w:rsidRPr="004F23BA">
              <w:rPr>
                <w:rFonts w:ascii="Sylfaen" w:eastAsia="Times New Roman" w:hAnsi="Sylfaen" w:cs="Calibri"/>
                <w:color w:val="000000"/>
                <w:lang w:val="ka-GE"/>
              </w:rPr>
              <w:t>ავმჯდომარის  მოადგილ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spacing w:after="0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</w:rPr>
                <w:t>irmako.giorgadze1@gmail.com</w:t>
              </w:r>
            </w:hyperlink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551 333344</w:t>
            </w:r>
          </w:p>
        </w:tc>
      </w:tr>
      <w:tr w:rsidR="008C5127" w:rsidRPr="005629B3" w:rsidTr="008C5127">
        <w:trPr>
          <w:trHeight w:val="72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ამუკ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ოდებაძე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jc w:val="center"/>
            </w:pPr>
            <w:r w:rsidRPr="004F23BA">
              <w:rPr>
                <w:rFonts w:ascii="Sylfaen" w:eastAsia="Times New Roman" w:hAnsi="Sylfaen" w:cs="Calibri"/>
                <w:color w:val="000000"/>
                <w:lang w:val="ka-GE"/>
              </w:rPr>
              <w:t>საკრებულოს თავმჯდომარის  მოადგილე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Pr="001223EF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lang w:val="en-GB"/>
              </w:rPr>
              <w:t>Mamumamu1986@gmail.c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5629B3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557 507182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ბადრ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წაქაძე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ჯანმრთელობის დაცვისა და სოციალურ საკითხთა კომისიის თავმჯდომარ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spacing w:after="0"/>
              <w:ind w:left="-104" w:right="-105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tsaqadzebadri@gmail.c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9569368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კახაბე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გოქაძე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ეკონომიკისა და ქონების მართვის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საკითხთა კომისიის თავმჯდომარ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Pr="001223EF" w:rsidRDefault="008C5127" w:rsidP="008C5127">
            <w:pPr>
              <w:spacing w:after="0" w:line="240" w:lineRule="auto"/>
              <w:ind w:left="-104"/>
              <w:jc w:val="center"/>
              <w:rPr>
                <w:rFonts w:ascii="Sylfaen" w:eastAsia="Times New Roman" w:hAnsi="Sylfaen" w:cs="Calibri"/>
                <w:color w:val="000000"/>
                <w:lang w:val="en-GB"/>
              </w:rPr>
            </w:pPr>
            <w:r>
              <w:rPr>
                <w:rFonts w:ascii="Sylfaen" w:eastAsia="Times New Roman" w:hAnsi="Sylfaen" w:cs="Calibri"/>
                <w:color w:val="000000"/>
                <w:lang w:val="en-GB"/>
              </w:rPr>
              <w:t>kaxabergoqadze@gmail.c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5629B3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599 585949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3749D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თემურ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3749D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მაღლაკელიძე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განათლების, კულტურის, სპორტის, ტურიზმისა და ახალგაზრდულ საქმეთა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კომისიის თავმჯდომარ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Pr="001223EF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Temurimaglakelidze1993@gmail.c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9007713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594555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ანგ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594555" w:rsidRDefault="008C5127" w:rsidP="008C5127">
            <w:pPr>
              <w:spacing w:after="0" w:line="240" w:lineRule="auto"/>
              <w:ind w:left="-104" w:right="-105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ბოჭორიშვილი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საფინანსო-საბიუჯეტო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კომისიის თავმჯდომარ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Pr="004861AF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Bobi111311@gmail.c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3111311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ილი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ფუტკარაძე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იურიდიულ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საკითხთა კომისიის თავმჯდომარ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Iliafutkaradze6@gmail.c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595697050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3511E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3749D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ნუგზარ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3749D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ფერაძე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ფრაქცი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ა „ქართული ოცნება-დემოკრატიული საქართველოს“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თავმჯდომარ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Nugzari.peradze1963@gmail.com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Default="008C5127" w:rsidP="008C51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9573320</w:t>
            </w:r>
          </w:p>
        </w:tc>
      </w:tr>
      <w:tr w:rsidR="008C5127" w:rsidRPr="005629B3" w:rsidTr="008C5127">
        <w:trPr>
          <w:trHeight w:val="398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Default="008C5127" w:rsidP="008C512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1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დავით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8169F0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ფერაძე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127" w:rsidRPr="007965BE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ფრაქცი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ა „ერთიანი ნაციონალური მოძრაობის“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 xml:space="preserve"> თავმჯდომარე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127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127" w:rsidRPr="005629B3" w:rsidRDefault="008C5127" w:rsidP="008C5127">
            <w:pPr>
              <w:spacing w:after="0" w:line="240" w:lineRule="auto"/>
              <w:ind w:left="-142" w:right="-108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598 280708</w:t>
            </w:r>
          </w:p>
        </w:tc>
      </w:tr>
    </w:tbl>
    <w:p w:rsidR="005736D6" w:rsidRDefault="005736D6">
      <w:pPr>
        <w:rPr>
          <w:rFonts w:ascii="Sylfaen" w:hAnsi="Sylfaen"/>
          <w:lang w:val="ka-GE"/>
        </w:rPr>
      </w:pPr>
    </w:p>
    <w:sectPr w:rsidR="005736D6" w:rsidSect="009D2988">
      <w:pgSz w:w="11906" w:h="16838"/>
      <w:pgMar w:top="720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4A" w:rsidRDefault="005B264A" w:rsidP="00400296">
      <w:pPr>
        <w:spacing w:after="0" w:line="240" w:lineRule="auto"/>
      </w:pPr>
      <w:r>
        <w:separator/>
      </w:r>
    </w:p>
  </w:endnote>
  <w:endnote w:type="continuationSeparator" w:id="0">
    <w:p w:rsidR="005B264A" w:rsidRDefault="005B264A" w:rsidP="0040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4A" w:rsidRDefault="005B264A" w:rsidP="00400296">
      <w:pPr>
        <w:spacing w:after="0" w:line="240" w:lineRule="auto"/>
      </w:pPr>
      <w:r>
        <w:separator/>
      </w:r>
    </w:p>
  </w:footnote>
  <w:footnote w:type="continuationSeparator" w:id="0">
    <w:p w:rsidR="005B264A" w:rsidRDefault="005B264A" w:rsidP="00400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B3"/>
    <w:rsid w:val="00002954"/>
    <w:rsid w:val="00087ED3"/>
    <w:rsid w:val="000E18E9"/>
    <w:rsid w:val="000F2FEF"/>
    <w:rsid w:val="001223EF"/>
    <w:rsid w:val="0014730B"/>
    <w:rsid w:val="00163B9B"/>
    <w:rsid w:val="00194D19"/>
    <w:rsid w:val="001D6C11"/>
    <w:rsid w:val="00213E18"/>
    <w:rsid w:val="00214ECF"/>
    <w:rsid w:val="002244F7"/>
    <w:rsid w:val="0023011D"/>
    <w:rsid w:val="002931DF"/>
    <w:rsid w:val="002D09F5"/>
    <w:rsid w:val="002D3E14"/>
    <w:rsid w:val="002E0018"/>
    <w:rsid w:val="003511E7"/>
    <w:rsid w:val="003F5901"/>
    <w:rsid w:val="00400296"/>
    <w:rsid w:val="004010B4"/>
    <w:rsid w:val="0040347D"/>
    <w:rsid w:val="00450503"/>
    <w:rsid w:val="00476630"/>
    <w:rsid w:val="004829F5"/>
    <w:rsid w:val="004861AF"/>
    <w:rsid w:val="004B1224"/>
    <w:rsid w:val="004C3810"/>
    <w:rsid w:val="004D344E"/>
    <w:rsid w:val="005629B3"/>
    <w:rsid w:val="005736D6"/>
    <w:rsid w:val="00581238"/>
    <w:rsid w:val="00594555"/>
    <w:rsid w:val="005B264A"/>
    <w:rsid w:val="005E76D5"/>
    <w:rsid w:val="006965A3"/>
    <w:rsid w:val="006A2F79"/>
    <w:rsid w:val="006B1A2D"/>
    <w:rsid w:val="006B4E3D"/>
    <w:rsid w:val="006C31AB"/>
    <w:rsid w:val="006D7B72"/>
    <w:rsid w:val="00702E68"/>
    <w:rsid w:val="0071030C"/>
    <w:rsid w:val="00713256"/>
    <w:rsid w:val="00796021"/>
    <w:rsid w:val="007965BE"/>
    <w:rsid w:val="0080194B"/>
    <w:rsid w:val="008169F0"/>
    <w:rsid w:val="0083749D"/>
    <w:rsid w:val="00864AA1"/>
    <w:rsid w:val="008A6E90"/>
    <w:rsid w:val="008A71D9"/>
    <w:rsid w:val="008B09E3"/>
    <w:rsid w:val="008B1D33"/>
    <w:rsid w:val="008C5127"/>
    <w:rsid w:val="008E276C"/>
    <w:rsid w:val="00926E61"/>
    <w:rsid w:val="00977B5A"/>
    <w:rsid w:val="009C414D"/>
    <w:rsid w:val="009D2988"/>
    <w:rsid w:val="009E50E3"/>
    <w:rsid w:val="009E60FD"/>
    <w:rsid w:val="00A132A2"/>
    <w:rsid w:val="00A83CAE"/>
    <w:rsid w:val="00AA5F05"/>
    <w:rsid w:val="00AE1538"/>
    <w:rsid w:val="00B16C55"/>
    <w:rsid w:val="00B85F0B"/>
    <w:rsid w:val="00BB47FD"/>
    <w:rsid w:val="00C310E9"/>
    <w:rsid w:val="00C76A6D"/>
    <w:rsid w:val="00CC2A66"/>
    <w:rsid w:val="00CD1AA6"/>
    <w:rsid w:val="00D47505"/>
    <w:rsid w:val="00D639C2"/>
    <w:rsid w:val="00DD4833"/>
    <w:rsid w:val="00E26E83"/>
    <w:rsid w:val="00E36145"/>
    <w:rsid w:val="00E45900"/>
    <w:rsid w:val="00E51B4A"/>
    <w:rsid w:val="00ED6C20"/>
    <w:rsid w:val="00EF2307"/>
    <w:rsid w:val="00F02203"/>
    <w:rsid w:val="00F236C9"/>
    <w:rsid w:val="00F31BBC"/>
    <w:rsid w:val="00F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7529"/>
  <w15:docId w15:val="{68EA89E0-A8CA-4D1E-B33E-794692CD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23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296"/>
  </w:style>
  <w:style w:type="paragraph" w:styleId="Footer">
    <w:name w:val="footer"/>
    <w:basedOn w:val="Normal"/>
    <w:link w:val="FooterChar"/>
    <w:uiPriority w:val="99"/>
    <w:unhideWhenUsed/>
    <w:rsid w:val="00400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ako.giorgadze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.gambashidz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3A9A-6DED-4F13-BEAB-3C74C2F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</dc:creator>
  <cp:lastModifiedBy>Ilia Arsenadze</cp:lastModifiedBy>
  <cp:revision>14</cp:revision>
  <cp:lastPrinted>2023-02-21T07:06:00Z</cp:lastPrinted>
  <dcterms:created xsi:type="dcterms:W3CDTF">2022-01-25T13:19:00Z</dcterms:created>
  <dcterms:modified xsi:type="dcterms:W3CDTF">2023-03-21T11:07:00Z</dcterms:modified>
</cp:coreProperties>
</file>